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C32" w:rsidRDefault="00AA284E" w:rsidP="00AA284E">
      <w:pPr>
        <w:jc w:val="center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華康勘亭流" w:eastAsia="華康勘亭流" w:hint="eastAsia"/>
          <w:sz w:val="36"/>
          <w:szCs w:val="36"/>
        </w:rPr>
        <w:t xml:space="preserve"> </w:t>
      </w:r>
      <w:r w:rsidR="00B80BE4" w:rsidRPr="00B80BE4">
        <w:rPr>
          <w:rFonts w:ascii="華康勘亭流" w:eastAsia="華康勘亭流" w:hint="eastAsia"/>
          <w:sz w:val="36"/>
          <w:szCs w:val="36"/>
        </w:rPr>
        <w:t>我的旅行計畫</w:t>
      </w:r>
      <w:r w:rsidR="00B80BE4">
        <w:rPr>
          <w:rFonts w:ascii="華康勘亭流" w:eastAsia="華康勘亭流" w:hint="eastAsia"/>
          <w:sz w:val="36"/>
          <w:szCs w:val="36"/>
        </w:rPr>
        <w:t xml:space="preserve">              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三年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A61FC">
        <w:rPr>
          <w:rFonts w:asciiTheme="majorEastAsia" w:eastAsiaTheme="majorEastAsia" w:hAnsiTheme="majorEastAsia"/>
          <w:szCs w:val="24"/>
          <w:u w:val="single"/>
        </w:rPr>
        <w:t>3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班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A61FC">
        <w:rPr>
          <w:rFonts w:asciiTheme="majorEastAsia" w:eastAsiaTheme="majorEastAsia" w:hAnsiTheme="majorEastAsia"/>
          <w:szCs w:val="24"/>
          <w:u w:val="single"/>
        </w:rPr>
        <w:t>12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 xml:space="preserve">號 </w:t>
      </w:r>
      <w:r w:rsidR="00BA61FC">
        <w:rPr>
          <w:rFonts w:asciiTheme="majorEastAsia" w:eastAsiaTheme="majorEastAsia" w:hAnsiTheme="majorEastAsia" w:hint="eastAsia"/>
          <w:szCs w:val="24"/>
        </w:rPr>
        <w:t>劉鼎緯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</w:t>
      </w:r>
    </w:p>
    <w:p w:rsidR="00B74659" w:rsidRPr="00AA284E" w:rsidRDefault="00AA284E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說明：</w:t>
      </w:r>
      <w:r w:rsidR="00B74659" w:rsidRPr="00B74659">
        <w:rPr>
          <w:rFonts w:asciiTheme="majorEastAsia" w:eastAsiaTheme="majorEastAsia" w:hAnsiTheme="majorEastAsia"/>
          <w:noProof/>
          <w:szCs w:val="24"/>
        </w:rPr>
        <w:t xml:space="preserve"> </w:t>
      </w:r>
      <w:r w:rsidR="00B74659">
        <w:rPr>
          <w:rFonts w:asciiTheme="majorEastAsia" w:eastAsiaTheme="majorEastAsia" w:hAnsiTheme="majorEastAsia" w:hint="eastAsia"/>
          <w:szCs w:val="24"/>
        </w:rPr>
        <w:t xml:space="preserve">     </w:t>
      </w:r>
    </w:p>
    <w:p w:rsidR="00B74659" w:rsidRDefault="00DC010F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 w:rsidRPr="00B74659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56F6A" wp14:editId="13DFF892">
                <wp:simplePos x="0" y="0"/>
                <wp:positionH relativeFrom="column">
                  <wp:posOffset>76200</wp:posOffset>
                </wp:positionH>
                <wp:positionV relativeFrom="paragraph">
                  <wp:posOffset>9525</wp:posOffset>
                </wp:positionV>
                <wp:extent cx="6705600" cy="1295400"/>
                <wp:effectExtent l="0" t="0" r="1905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659" w:rsidRDefault="00B74659" w:rsidP="00B74659">
                            <w:pPr>
                              <w:ind w:left="223" w:hangingChars="93" w:hanging="223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1.</w:t>
                            </w:r>
                            <w:r w:rsidRPr="00AA284E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設計一次</w:t>
                            </w:r>
                            <w:r w:rsidR="002617C6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  <w:u w:val="single"/>
                              </w:rPr>
                              <w:t>一日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的旅遊活動，內容包含：虛擬預設的時間、預設參加成員、旅行的主題、交通方式、攜帶物品、活動分工、旅遊行程內容</w:t>
                            </w:r>
                            <w:r w:rsidR="00DC010F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（包括早午晚餐及住宿點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與創意特色、還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請將概估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預算列出算出每人的平均分攤費用。活動設計請一律從</w:t>
                            </w:r>
                            <w:r w:rsidRPr="00B74659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  <w:u w:val="single"/>
                              </w:rPr>
                              <w:t>家裡或安順國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出發，依自己的創意和巧思設計一個</w:t>
                            </w:r>
                            <w:r w:rsidRPr="00DC010F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真的可以挑戰的行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。</w:t>
                            </w:r>
                          </w:p>
                          <w:p w:rsidR="00B74659" w:rsidRPr="00AA284E" w:rsidRDefault="00B74659" w:rsidP="00B74659">
                            <w:pPr>
                              <w:ind w:left="881" w:hangingChars="367" w:hanging="881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2.請先蒐集景點資料，查詢交通接駁車輛，做一個安全且深度之旅，並盡量以圖表方式呈現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56F6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pt;margin-top:.75pt;width:528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">
                <v:textbox>
                  <w:txbxContent>
                    <w:p w:rsidR="00B74659" w:rsidRDefault="00B74659" w:rsidP="00B74659">
                      <w:pPr>
                        <w:ind w:left="223" w:hangingChars="93" w:hanging="223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1.</w:t>
                      </w:r>
                      <w:r w:rsidRPr="00AA284E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請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設計一次</w:t>
                      </w:r>
                      <w:r w:rsidR="002617C6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  <w:u w:val="single"/>
                        </w:rPr>
                        <w:t>一日遊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的旅遊活動，內容包含：虛擬預設的時間、預設參加成員、旅行的主題、交通方式、攜帶物品、活動分工、旅遊行程內容</w:t>
                      </w:r>
                      <w:r w:rsidR="00DC010F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（包括早午晚餐及住宿點）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與創意特色、還請將概估預算列出算出每人的平均分攤費用。活動設計請一律從</w:t>
                      </w:r>
                      <w:r w:rsidRPr="00B74659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  <w:u w:val="single"/>
                        </w:rPr>
                        <w:t>家裡或安順國中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出發，依自己的創意和巧思設計一個</w:t>
                      </w:r>
                      <w:r w:rsidRPr="00DC010F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真的可以挑戰的行程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。</w:t>
                      </w:r>
                    </w:p>
                    <w:p w:rsidR="00B74659" w:rsidRPr="00AA284E" w:rsidRDefault="00B74659" w:rsidP="00B74659">
                      <w:pPr>
                        <w:ind w:left="881" w:hangingChars="367" w:hanging="881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2.請先蒐集景點資料，查詢交通接駁車輛，做一個安全且深度之旅，並盡量以圖表方式呈現。</w:t>
                      </w:r>
                    </w:p>
                  </w:txbxContent>
                </v:textbox>
              </v:shape>
            </w:pict>
          </mc:Fallback>
        </mc:AlternateContent>
      </w: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◎預設的時間：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BA61FC">
        <w:rPr>
          <w:rFonts w:asciiTheme="majorEastAsia" w:eastAsiaTheme="majorEastAsia" w:hAnsiTheme="majorEastAsia" w:hint="eastAsia"/>
          <w:szCs w:val="24"/>
          <w:u w:val="single"/>
        </w:rPr>
        <w:t>109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年  </w:t>
      </w:r>
      <w:r w:rsidR="00BA61FC">
        <w:rPr>
          <w:rFonts w:asciiTheme="majorEastAsia" w:eastAsiaTheme="majorEastAsia" w:hAnsiTheme="majorEastAsia" w:hint="eastAsia"/>
          <w:szCs w:val="24"/>
          <w:u w:val="single"/>
        </w:rPr>
        <w:t>7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月  </w:t>
      </w:r>
      <w:r w:rsidR="00BA61FC">
        <w:rPr>
          <w:rFonts w:asciiTheme="majorEastAsia" w:eastAsiaTheme="majorEastAsia" w:hAnsiTheme="majorEastAsia" w:hint="eastAsia"/>
          <w:szCs w:val="24"/>
          <w:u w:val="single"/>
        </w:rPr>
        <w:t>1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日（ ）--  日（ ）</w:t>
      </w: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地點：</w:t>
      </w:r>
      <w:r w:rsidR="004758E0">
        <w:rPr>
          <w:rFonts w:asciiTheme="majorEastAsia" w:eastAsiaTheme="majorEastAsia" w:hAnsiTheme="majorEastAsia" w:hint="eastAsia"/>
          <w:szCs w:val="24"/>
        </w:rPr>
        <w:t>台南</w:t>
      </w:r>
    </w:p>
    <w:p w:rsidR="00264486" w:rsidRDefault="00264486" w:rsidP="00264486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成員：</w:t>
      </w:r>
      <w:r w:rsidR="00BA61FC">
        <w:rPr>
          <w:rFonts w:asciiTheme="majorEastAsia" w:eastAsiaTheme="majorEastAsia" w:hAnsiTheme="majorEastAsia" w:hint="eastAsia"/>
          <w:szCs w:val="24"/>
        </w:rPr>
        <w:t>朋友</w:t>
      </w:r>
    </w:p>
    <w:p w:rsidR="00264486" w:rsidRDefault="004378C0" w:rsidP="00B74659">
      <w:pPr>
        <w:rPr>
          <w:rFonts w:asciiTheme="majorEastAsia" w:eastAsiaTheme="majorEastAsia" w:hAnsiTheme="majorEastAsia"/>
          <w:szCs w:val="24"/>
        </w:rPr>
      </w:pPr>
      <w:r w:rsidRPr="004378C0">
        <w:rPr>
          <w:rFonts w:asciiTheme="majorEastAsia" w:eastAsiaTheme="majorEastAsia" w:hAnsiTheme="majorEastAsia" w:hint="eastAsia"/>
          <w:szCs w:val="24"/>
        </w:rPr>
        <w:t>◎</w:t>
      </w:r>
      <w:r w:rsidR="004758E0">
        <w:rPr>
          <w:rFonts w:asciiTheme="majorEastAsia" w:eastAsiaTheme="majorEastAsia" w:hAnsiTheme="majorEastAsia" w:hint="eastAsia"/>
          <w:szCs w:val="24"/>
        </w:rPr>
        <w:t>旅行的主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="00BA61FC">
        <w:rPr>
          <w:rFonts w:asciiTheme="majorEastAsia" w:eastAsiaTheme="majorEastAsia" w:hAnsiTheme="majorEastAsia" w:hint="eastAsia"/>
          <w:szCs w:val="24"/>
        </w:rPr>
        <w:t>廢人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行程中</w:t>
      </w:r>
      <w:r w:rsidRPr="004378C0">
        <w:rPr>
          <w:rFonts w:asciiTheme="majorEastAsia" w:eastAsiaTheme="majorEastAsia" w:hAnsiTheme="majorEastAsia" w:hint="eastAsia"/>
          <w:szCs w:val="24"/>
        </w:rPr>
        <w:t>我最想去的</w:t>
      </w:r>
      <w:r>
        <w:rPr>
          <w:rFonts w:asciiTheme="majorEastAsia" w:eastAsiaTheme="majorEastAsia" w:hAnsiTheme="majorEastAsia" w:hint="eastAsia"/>
          <w:szCs w:val="24"/>
        </w:rPr>
        <w:t>幾個</w:t>
      </w:r>
      <w:r w:rsidRPr="004378C0">
        <w:rPr>
          <w:rFonts w:asciiTheme="majorEastAsia" w:eastAsiaTheme="majorEastAsia" w:hAnsiTheme="majorEastAsia" w:hint="eastAsia"/>
          <w:szCs w:val="24"/>
        </w:rPr>
        <w:t>景點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="004758E0">
        <w:rPr>
          <w:rFonts w:asciiTheme="majorEastAsia" w:eastAsiaTheme="majorEastAsia" w:hAnsiTheme="majorEastAsia" w:hint="eastAsia"/>
          <w:szCs w:val="24"/>
        </w:rPr>
        <w:t>安平古堡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攜帶物品：</w:t>
      </w:r>
      <w:r w:rsidR="00BA61FC">
        <w:rPr>
          <w:rFonts w:asciiTheme="majorEastAsia" w:eastAsiaTheme="majorEastAsia" w:hAnsiTheme="majorEastAsia" w:hint="eastAsia"/>
          <w:szCs w:val="24"/>
        </w:rPr>
        <w:t xml:space="preserve">錢 手機  包包 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活動分工：</w:t>
      </w:r>
    </w:p>
    <w:tbl>
      <w:tblPr>
        <w:tblStyle w:val="a5"/>
        <w:tblW w:w="10897" w:type="dxa"/>
        <w:tblLook w:val="04A0" w:firstRow="1" w:lastRow="0" w:firstColumn="1" w:lastColumn="0" w:noHBand="0" w:noVBand="1"/>
      </w:tblPr>
      <w:tblGrid>
        <w:gridCol w:w="1541"/>
        <w:gridCol w:w="4996"/>
        <w:gridCol w:w="1587"/>
        <w:gridCol w:w="1432"/>
        <w:gridCol w:w="1341"/>
      </w:tblGrid>
      <w:tr w:rsidR="004378C0" w:rsidTr="00921992">
        <w:trPr>
          <w:trHeight w:val="455"/>
        </w:trPr>
        <w:tc>
          <w:tcPr>
            <w:tcW w:w="15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4996" w:type="dxa"/>
          </w:tcPr>
          <w:p w:rsidR="004378C0" w:rsidRDefault="004378C0" w:rsidP="004378C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587" w:type="dxa"/>
          </w:tcPr>
          <w:p w:rsidR="004378C0" w:rsidRDefault="004378C0" w:rsidP="00DC010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DC010F">
              <w:rPr>
                <w:rFonts w:asciiTheme="majorEastAsia" w:eastAsiaTheme="majorEastAsia" w:hAnsiTheme="majorEastAsia" w:hint="eastAsia"/>
                <w:szCs w:val="24"/>
              </w:rPr>
              <w:t>準備物品</w:t>
            </w:r>
          </w:p>
        </w:tc>
        <w:tc>
          <w:tcPr>
            <w:tcW w:w="1432" w:type="dxa"/>
          </w:tcPr>
          <w:p w:rsidR="004378C0" w:rsidRDefault="00DC010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3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4378C0" w:rsidTr="00921992">
        <w:trPr>
          <w:trHeight w:val="4716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bookmarkStart w:id="0" w:name="_GoBack"/>
            <w:bookmarkEnd w:id="0"/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378C0" w:rsidTr="00921992">
        <w:trPr>
          <w:trHeight w:val="3339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4378C0" w:rsidRPr="004378C0" w:rsidRDefault="004378C0" w:rsidP="00921992">
      <w:pPr>
        <w:rPr>
          <w:rFonts w:asciiTheme="majorEastAsia" w:eastAsiaTheme="majorEastAsia" w:hAnsiTheme="majorEastAsia"/>
          <w:szCs w:val="24"/>
        </w:rPr>
      </w:pPr>
    </w:p>
    <w:sectPr w:rsidR="004378C0" w:rsidRPr="004378C0" w:rsidSect="00B80B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勘亭流">
    <w:altName w:val="Microsoft JhengHei UI Light"/>
    <w:charset w:val="88"/>
    <w:family w:val="script"/>
    <w:pitch w:val="fixed"/>
    <w:sig w:usb0="00000000" w:usb1="28091800" w:usb2="00000016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BE4"/>
    <w:rsid w:val="002617C6"/>
    <w:rsid w:val="00264486"/>
    <w:rsid w:val="004378C0"/>
    <w:rsid w:val="004758E0"/>
    <w:rsid w:val="007B0C32"/>
    <w:rsid w:val="00921992"/>
    <w:rsid w:val="00AA284E"/>
    <w:rsid w:val="00B74659"/>
    <w:rsid w:val="00B80BE4"/>
    <w:rsid w:val="00BA61FC"/>
    <w:rsid w:val="00DC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DF9DD"/>
  <w15:docId w15:val="{F8CF09A2-0058-430F-971E-67962F7F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F9DEC-AC69-47A9-A46B-D6090BD0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5A88</cp:lastModifiedBy>
  <cp:revision>3</cp:revision>
  <dcterms:created xsi:type="dcterms:W3CDTF">2020-06-16T01:00:00Z</dcterms:created>
  <dcterms:modified xsi:type="dcterms:W3CDTF">2020-06-20T03:47:00Z</dcterms:modified>
</cp:coreProperties>
</file>